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7A" w:rsidRDefault="008E0E52" w:rsidP="00C36858">
      <w:pPr>
        <w:adjustRightInd w:val="0"/>
        <w:snapToGrid w:val="0"/>
        <w:spacing w:line="300" w:lineRule="auto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连平县2020年公开招聘高中教师</w:t>
      </w:r>
    </w:p>
    <w:p w:rsidR="00C36858" w:rsidRPr="006E7D7A" w:rsidRDefault="006E7D7A" w:rsidP="00C36858">
      <w:pPr>
        <w:adjustRightInd w:val="0"/>
        <w:snapToGrid w:val="0"/>
        <w:spacing w:line="300" w:lineRule="auto"/>
        <w:jc w:val="center"/>
        <w:rPr>
          <w:rFonts w:ascii="宋体" w:hAnsi="宋体"/>
          <w:sz w:val="44"/>
          <w:szCs w:val="44"/>
        </w:rPr>
      </w:pPr>
      <w:r w:rsidRPr="006E7D7A">
        <w:rPr>
          <w:rFonts w:ascii="宋体" w:hAnsi="宋体" w:hint="eastAsia"/>
          <w:sz w:val="44"/>
          <w:szCs w:val="44"/>
        </w:rPr>
        <w:t>入围面试人员名单</w:t>
      </w:r>
    </w:p>
    <w:p w:rsidR="00C36858" w:rsidRPr="008E0E52" w:rsidRDefault="00C36858" w:rsidP="008E0E52">
      <w:pPr>
        <w:adjustRightInd w:val="0"/>
        <w:snapToGrid w:val="0"/>
        <w:spacing w:line="360" w:lineRule="auto"/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C36858" w:rsidRPr="008E0E52" w:rsidRDefault="008E0E52" w:rsidP="008E0E52">
      <w:pPr>
        <w:snapToGrid w:val="0"/>
        <w:spacing w:line="360" w:lineRule="auto"/>
        <w:ind w:rightChars="336" w:right="706" w:firstLineChars="200" w:firstLine="640"/>
        <w:jc w:val="left"/>
        <w:rPr>
          <w:rFonts w:ascii="黑体" w:eastAsia="黑体" w:hAnsi="黑体" w:hint="eastAsia"/>
          <w:sz w:val="32"/>
          <w:szCs w:val="32"/>
        </w:rPr>
      </w:pPr>
      <w:r w:rsidRPr="008E0E52">
        <w:rPr>
          <w:rFonts w:ascii="黑体" w:eastAsia="黑体" w:hAnsi="黑体" w:hint="eastAsia"/>
          <w:sz w:val="32"/>
          <w:szCs w:val="32"/>
        </w:rPr>
        <w:t>一、根据笔试成绩从高分到低分顺序按1：3比例进入面试人员：</w:t>
      </w:r>
    </w:p>
    <w:p w:rsidR="008E0E52" w:rsidRPr="008E0E52" w:rsidRDefault="008E0E52" w:rsidP="008E0E52">
      <w:pPr>
        <w:snapToGrid w:val="0"/>
        <w:spacing w:line="360" w:lineRule="auto"/>
        <w:ind w:rightChars="336" w:right="706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8E0E52">
        <w:rPr>
          <w:rFonts w:ascii="仿宋" w:eastAsia="仿宋" w:hAnsi="仿宋" w:hint="eastAsia"/>
          <w:sz w:val="32"/>
          <w:szCs w:val="32"/>
        </w:rPr>
        <w:t>叶新友、吴榕利、肖雯静、麦广斌、赖智标</w:t>
      </w:r>
    </w:p>
    <w:p w:rsidR="008E0E52" w:rsidRPr="008E0E52" w:rsidRDefault="008E0E52" w:rsidP="008E0E52">
      <w:pPr>
        <w:snapToGrid w:val="0"/>
        <w:spacing w:line="360" w:lineRule="auto"/>
        <w:ind w:rightChars="336" w:right="706"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8E0E52">
        <w:rPr>
          <w:rFonts w:ascii="黑体" w:eastAsia="黑体" w:hAnsi="黑体" w:hint="eastAsia"/>
          <w:sz w:val="32"/>
          <w:szCs w:val="32"/>
        </w:rPr>
        <w:t>二、免笔试进入面试人员</w:t>
      </w:r>
    </w:p>
    <w:p w:rsidR="007724D6" w:rsidRPr="008E0E52" w:rsidRDefault="008E0E52" w:rsidP="008E0E52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8E0E52">
        <w:rPr>
          <w:rFonts w:ascii="仿宋_GB2312" w:eastAsia="仿宋_GB2312" w:hint="eastAsia"/>
          <w:sz w:val="32"/>
          <w:szCs w:val="32"/>
        </w:rPr>
        <w:t>张华杰</w:t>
      </w:r>
    </w:p>
    <w:sectPr w:rsidR="007724D6" w:rsidRPr="008E0E52" w:rsidSect="006432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88" w:right="1588" w:bottom="1588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E4E" w:rsidRDefault="005D1E4E" w:rsidP="00643236">
      <w:pPr>
        <w:ind w:right="792"/>
      </w:pPr>
      <w:r>
        <w:separator/>
      </w:r>
    </w:p>
  </w:endnote>
  <w:endnote w:type="continuationSeparator" w:id="1">
    <w:p w:rsidR="005D1E4E" w:rsidRDefault="005D1E4E" w:rsidP="00643236">
      <w:pPr>
        <w:ind w:right="79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Default="00643236" w:rsidP="00643236">
    <w:pPr>
      <w:pStyle w:val="a4"/>
      <w:ind w:right="7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Default="00643236" w:rsidP="00643236">
    <w:pPr>
      <w:pStyle w:val="a4"/>
      <w:ind w:right="7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Default="00643236" w:rsidP="00643236">
    <w:pPr>
      <w:pStyle w:val="a4"/>
      <w:ind w:right="7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E4E" w:rsidRDefault="005D1E4E" w:rsidP="00643236">
      <w:pPr>
        <w:ind w:right="792"/>
      </w:pPr>
      <w:r>
        <w:separator/>
      </w:r>
    </w:p>
  </w:footnote>
  <w:footnote w:type="continuationSeparator" w:id="1">
    <w:p w:rsidR="005D1E4E" w:rsidRDefault="005D1E4E" w:rsidP="00643236">
      <w:pPr>
        <w:ind w:right="79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Default="00643236" w:rsidP="006432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Pr="00643236" w:rsidRDefault="00643236" w:rsidP="0064323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Default="00643236" w:rsidP="006432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0F7"/>
    <w:rsid w:val="000000F7"/>
    <w:rsid w:val="000040AB"/>
    <w:rsid w:val="000115C2"/>
    <w:rsid w:val="00022879"/>
    <w:rsid w:val="00027273"/>
    <w:rsid w:val="000401EB"/>
    <w:rsid w:val="0005776F"/>
    <w:rsid w:val="000B1BB7"/>
    <w:rsid w:val="000D2838"/>
    <w:rsid w:val="000F38E4"/>
    <w:rsid w:val="000F7809"/>
    <w:rsid w:val="000F7D63"/>
    <w:rsid w:val="00106E90"/>
    <w:rsid w:val="00111086"/>
    <w:rsid w:val="00132290"/>
    <w:rsid w:val="00134A60"/>
    <w:rsid w:val="00157943"/>
    <w:rsid w:val="0016616A"/>
    <w:rsid w:val="001941AD"/>
    <w:rsid w:val="001B56BC"/>
    <w:rsid w:val="001C412B"/>
    <w:rsid w:val="001D4FC7"/>
    <w:rsid w:val="001D693A"/>
    <w:rsid w:val="001E406A"/>
    <w:rsid w:val="002039A8"/>
    <w:rsid w:val="0022148D"/>
    <w:rsid w:val="00257D5F"/>
    <w:rsid w:val="00260E22"/>
    <w:rsid w:val="00261417"/>
    <w:rsid w:val="00275A38"/>
    <w:rsid w:val="0028575A"/>
    <w:rsid w:val="002A4B33"/>
    <w:rsid w:val="002A6839"/>
    <w:rsid w:val="002B0E06"/>
    <w:rsid w:val="002F5CA3"/>
    <w:rsid w:val="00320F7C"/>
    <w:rsid w:val="00322916"/>
    <w:rsid w:val="0033019A"/>
    <w:rsid w:val="003335E9"/>
    <w:rsid w:val="0035785A"/>
    <w:rsid w:val="00360CD8"/>
    <w:rsid w:val="00361D93"/>
    <w:rsid w:val="0036250B"/>
    <w:rsid w:val="00364CA0"/>
    <w:rsid w:val="003725D6"/>
    <w:rsid w:val="0037494B"/>
    <w:rsid w:val="0038359E"/>
    <w:rsid w:val="003F1BCD"/>
    <w:rsid w:val="003F4DB6"/>
    <w:rsid w:val="00401C0B"/>
    <w:rsid w:val="00415757"/>
    <w:rsid w:val="00452B7F"/>
    <w:rsid w:val="00473F1E"/>
    <w:rsid w:val="00487F26"/>
    <w:rsid w:val="004F44FC"/>
    <w:rsid w:val="00513FA8"/>
    <w:rsid w:val="00522790"/>
    <w:rsid w:val="00533302"/>
    <w:rsid w:val="005470A2"/>
    <w:rsid w:val="005568C0"/>
    <w:rsid w:val="00583CF5"/>
    <w:rsid w:val="005A5759"/>
    <w:rsid w:val="005A7FEB"/>
    <w:rsid w:val="005D1E4E"/>
    <w:rsid w:val="005E2F66"/>
    <w:rsid w:val="00600428"/>
    <w:rsid w:val="00613FA6"/>
    <w:rsid w:val="00625BB5"/>
    <w:rsid w:val="0062782E"/>
    <w:rsid w:val="00643236"/>
    <w:rsid w:val="00655FF9"/>
    <w:rsid w:val="00657452"/>
    <w:rsid w:val="00660804"/>
    <w:rsid w:val="00670170"/>
    <w:rsid w:val="00673E48"/>
    <w:rsid w:val="0068464E"/>
    <w:rsid w:val="006A6D60"/>
    <w:rsid w:val="006D5EFB"/>
    <w:rsid w:val="006E38C1"/>
    <w:rsid w:val="006E7D7A"/>
    <w:rsid w:val="006F736E"/>
    <w:rsid w:val="0071745B"/>
    <w:rsid w:val="00730DC5"/>
    <w:rsid w:val="00765C4E"/>
    <w:rsid w:val="007724D6"/>
    <w:rsid w:val="00773C84"/>
    <w:rsid w:val="007905D1"/>
    <w:rsid w:val="00792491"/>
    <w:rsid w:val="00796EAE"/>
    <w:rsid w:val="007A517B"/>
    <w:rsid w:val="007B0BF5"/>
    <w:rsid w:val="007C2F30"/>
    <w:rsid w:val="007D7C92"/>
    <w:rsid w:val="007E1104"/>
    <w:rsid w:val="007E5952"/>
    <w:rsid w:val="00831952"/>
    <w:rsid w:val="008369D0"/>
    <w:rsid w:val="008540A4"/>
    <w:rsid w:val="00855227"/>
    <w:rsid w:val="00863BBD"/>
    <w:rsid w:val="00867BEA"/>
    <w:rsid w:val="00871EC6"/>
    <w:rsid w:val="00871F0C"/>
    <w:rsid w:val="00891C36"/>
    <w:rsid w:val="008947F7"/>
    <w:rsid w:val="008B6869"/>
    <w:rsid w:val="008C6EE6"/>
    <w:rsid w:val="008D3D8B"/>
    <w:rsid w:val="008E0E52"/>
    <w:rsid w:val="008E152B"/>
    <w:rsid w:val="008E6807"/>
    <w:rsid w:val="00901899"/>
    <w:rsid w:val="00915246"/>
    <w:rsid w:val="009163CE"/>
    <w:rsid w:val="00943502"/>
    <w:rsid w:val="00961624"/>
    <w:rsid w:val="00980F75"/>
    <w:rsid w:val="009814B0"/>
    <w:rsid w:val="00983BDD"/>
    <w:rsid w:val="00994F50"/>
    <w:rsid w:val="009C41DF"/>
    <w:rsid w:val="009E34DE"/>
    <w:rsid w:val="009F29CD"/>
    <w:rsid w:val="009F2E5C"/>
    <w:rsid w:val="00A2569F"/>
    <w:rsid w:val="00A478C1"/>
    <w:rsid w:val="00AA3C9C"/>
    <w:rsid w:val="00AB7D29"/>
    <w:rsid w:val="00AC71A2"/>
    <w:rsid w:val="00AC7603"/>
    <w:rsid w:val="00AE1861"/>
    <w:rsid w:val="00B5087C"/>
    <w:rsid w:val="00B56184"/>
    <w:rsid w:val="00B60511"/>
    <w:rsid w:val="00B63312"/>
    <w:rsid w:val="00B643B5"/>
    <w:rsid w:val="00B70844"/>
    <w:rsid w:val="00B827E6"/>
    <w:rsid w:val="00B923A4"/>
    <w:rsid w:val="00B93758"/>
    <w:rsid w:val="00BA184A"/>
    <w:rsid w:val="00BA6CAA"/>
    <w:rsid w:val="00BB0541"/>
    <w:rsid w:val="00BF0C71"/>
    <w:rsid w:val="00BF1907"/>
    <w:rsid w:val="00C21F1D"/>
    <w:rsid w:val="00C36858"/>
    <w:rsid w:val="00C524E8"/>
    <w:rsid w:val="00C67E40"/>
    <w:rsid w:val="00C7077D"/>
    <w:rsid w:val="00CA6374"/>
    <w:rsid w:val="00CC71B3"/>
    <w:rsid w:val="00CE708B"/>
    <w:rsid w:val="00CF21BE"/>
    <w:rsid w:val="00D02F30"/>
    <w:rsid w:val="00D1792B"/>
    <w:rsid w:val="00D36470"/>
    <w:rsid w:val="00D56296"/>
    <w:rsid w:val="00D66161"/>
    <w:rsid w:val="00D666C2"/>
    <w:rsid w:val="00D77D8D"/>
    <w:rsid w:val="00D92A31"/>
    <w:rsid w:val="00D94553"/>
    <w:rsid w:val="00DA2A08"/>
    <w:rsid w:val="00DA6120"/>
    <w:rsid w:val="00DB533A"/>
    <w:rsid w:val="00DB5797"/>
    <w:rsid w:val="00DD41E0"/>
    <w:rsid w:val="00DD499C"/>
    <w:rsid w:val="00DE044F"/>
    <w:rsid w:val="00DE6D83"/>
    <w:rsid w:val="00DF2955"/>
    <w:rsid w:val="00E3772D"/>
    <w:rsid w:val="00E50664"/>
    <w:rsid w:val="00E52F05"/>
    <w:rsid w:val="00E55A6C"/>
    <w:rsid w:val="00E71159"/>
    <w:rsid w:val="00E8063C"/>
    <w:rsid w:val="00E87D4F"/>
    <w:rsid w:val="00E93856"/>
    <w:rsid w:val="00E94CC6"/>
    <w:rsid w:val="00E97A90"/>
    <w:rsid w:val="00ED0744"/>
    <w:rsid w:val="00ED2651"/>
    <w:rsid w:val="00ED6ADB"/>
    <w:rsid w:val="00ED77E3"/>
    <w:rsid w:val="00EF71D4"/>
    <w:rsid w:val="00F1098F"/>
    <w:rsid w:val="00F10DA1"/>
    <w:rsid w:val="00F143F0"/>
    <w:rsid w:val="00F176BE"/>
    <w:rsid w:val="00F233A0"/>
    <w:rsid w:val="00F2504B"/>
    <w:rsid w:val="00F57E4B"/>
    <w:rsid w:val="00F62F76"/>
    <w:rsid w:val="00F64A65"/>
    <w:rsid w:val="00F90195"/>
    <w:rsid w:val="00FB7141"/>
    <w:rsid w:val="00FF3DB3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rightChars="377" w:right="37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58"/>
    <w:pPr>
      <w:widowControl w:val="0"/>
      <w:ind w:rightChars="0" w:right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32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3236"/>
    <w:pPr>
      <w:tabs>
        <w:tab w:val="center" w:pos="4153"/>
        <w:tab w:val="right" w:pos="8306"/>
      </w:tabs>
      <w:snapToGrid w:val="0"/>
      <w:ind w:rightChars="377" w:right="377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3236"/>
    <w:rPr>
      <w:sz w:val="18"/>
      <w:szCs w:val="18"/>
    </w:rPr>
  </w:style>
  <w:style w:type="table" w:styleId="a5">
    <w:name w:val="Table Grid"/>
    <w:basedOn w:val="a1"/>
    <w:uiPriority w:val="59"/>
    <w:rsid w:val="006432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EFBB-D00D-4754-B039-44B5EE4A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80</Characters>
  <Application>Microsoft Office Word</Application>
  <DocSecurity>0</DocSecurity>
  <Lines>1</Lines>
  <Paragraphs>1</Paragraphs>
  <ScaleCrop>false</ScaleCrop>
  <Company>ITSK.com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gyb1</cp:lastModifiedBy>
  <cp:revision>3</cp:revision>
  <dcterms:created xsi:type="dcterms:W3CDTF">2021-02-02T09:54:00Z</dcterms:created>
  <dcterms:modified xsi:type="dcterms:W3CDTF">2021-02-02T10:01:00Z</dcterms:modified>
</cp:coreProperties>
</file>